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5CB" w:rsidRPr="000745CB" w:rsidRDefault="000745CB" w:rsidP="000745CB">
      <w:pPr>
        <w:tabs>
          <w:tab w:val="left" w:pos="2926"/>
        </w:tabs>
        <w:wordWrap w:val="0"/>
        <w:autoSpaceDE w:val="0"/>
        <w:autoSpaceDN w:val="0"/>
        <w:spacing w:line="360" w:lineRule="auto"/>
        <w:jc w:val="right"/>
        <w:textAlignment w:val="bottom"/>
        <w:rPr>
          <w:rFonts w:asciiTheme="minorEastAsia" w:eastAsiaTheme="minorEastAsia" w:hAnsiTheme="minorEastAsia"/>
          <w:sz w:val="32"/>
          <w:szCs w:val="24"/>
        </w:rPr>
      </w:pPr>
      <w:r w:rsidRPr="000745C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北 私 基 第 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７９</w:t>
      </w:r>
      <w:bookmarkStart w:id="0" w:name="_GoBack"/>
      <w:bookmarkEnd w:id="0"/>
      <w:r w:rsidRPr="000745C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 号</w:t>
      </w:r>
    </w:p>
    <w:p w:rsidR="000745CB" w:rsidRDefault="000745CB" w:rsidP="000745CB">
      <w:pPr>
        <w:wordWrap w:val="0"/>
        <w:autoSpaceDE w:val="0"/>
        <w:autoSpaceDN w:val="0"/>
        <w:spacing w:line="360" w:lineRule="auto"/>
        <w:jc w:val="right"/>
        <w:textAlignment w:val="bottom"/>
        <w:rPr>
          <w:rFonts w:hint="eastAsia"/>
          <w:szCs w:val="24"/>
        </w:rPr>
      </w:pPr>
      <w:r w:rsidRPr="000745CB">
        <w:rPr>
          <w:rFonts w:asciiTheme="minorEastAsia" w:eastAsiaTheme="minorEastAsia" w:hAnsiTheme="minorEastAsia" w:cs="ＭＳ 明朝" w:hint="eastAsia"/>
          <w:sz w:val="24"/>
          <w:szCs w:val="24"/>
        </w:rPr>
        <w:t>令 和 ３ 年 ６ 月 ４ 日</w:t>
      </w:r>
    </w:p>
    <w:p w:rsidR="006B521B" w:rsidRPr="00136BA2" w:rsidRDefault="006B521B" w:rsidP="006B521B">
      <w:pPr>
        <w:pStyle w:val="ad"/>
        <w:jc w:val="left"/>
      </w:pPr>
    </w:p>
    <w:p w:rsidR="006B521B" w:rsidRDefault="006B521B" w:rsidP="006B521B">
      <w:pPr>
        <w:pStyle w:val="ad"/>
        <w:jc w:val="left"/>
      </w:pPr>
      <w:r>
        <w:rPr>
          <w:rFonts w:hint="eastAsia"/>
        </w:rPr>
        <w:t>学校法人　理事長　様</w:t>
      </w:r>
    </w:p>
    <w:p w:rsidR="002B21AE" w:rsidRDefault="002B21AE" w:rsidP="006B521B">
      <w:pPr>
        <w:pStyle w:val="ad"/>
        <w:jc w:val="left"/>
      </w:pPr>
    </w:p>
    <w:p w:rsidR="002B21AE" w:rsidRPr="00B477B6" w:rsidRDefault="002B21AE" w:rsidP="002B21AE">
      <w:pPr>
        <w:autoSpaceDE w:val="0"/>
        <w:autoSpaceDN w:val="0"/>
        <w:spacing w:line="440" w:lineRule="atLeast"/>
        <w:jc w:val="left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 xml:space="preserve">　　　　　　　　　　　 　　</w:t>
      </w:r>
      <w:r>
        <w:rPr>
          <w:rFonts w:ascii="ＭＳ 明朝" w:eastAsia="ＭＳ 明朝"/>
          <w:position w:val="6"/>
          <w:sz w:val="24"/>
        </w:rPr>
        <w:t xml:space="preserve">　　　　</w:t>
      </w:r>
      <w:r>
        <w:rPr>
          <w:rFonts w:ascii="ＭＳ 明朝" w:eastAsia="ＭＳ 明朝" w:hint="eastAsia"/>
          <w:position w:val="6"/>
          <w:sz w:val="24"/>
        </w:rPr>
        <w:t xml:space="preserve">  公益</w:t>
      </w:r>
      <w:r w:rsidRPr="00B477B6">
        <w:rPr>
          <w:rFonts w:ascii="ＭＳ 明朝" w:eastAsia="ＭＳ 明朝" w:hint="eastAsia"/>
          <w:position w:val="6"/>
          <w:sz w:val="24"/>
        </w:rPr>
        <w:t>社団法人　北海道私学振興基金協会</w:t>
      </w:r>
    </w:p>
    <w:p w:rsidR="002B21AE" w:rsidRPr="00B477B6" w:rsidRDefault="002B21AE" w:rsidP="002B21AE">
      <w:pPr>
        <w:autoSpaceDE w:val="0"/>
        <w:autoSpaceDN w:val="0"/>
        <w:spacing w:line="440" w:lineRule="atLeast"/>
        <w:jc w:val="center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 xml:space="preserve">　　　　　　　　　 　　  　　　　　　　　　　　    事務局長　安加賀　雅 浩</w:t>
      </w:r>
    </w:p>
    <w:p w:rsidR="006B521B" w:rsidRPr="002B21AE" w:rsidRDefault="006B521B" w:rsidP="006B521B">
      <w:pPr>
        <w:pStyle w:val="ad"/>
        <w:jc w:val="left"/>
      </w:pPr>
    </w:p>
    <w:p w:rsidR="006B521B" w:rsidRDefault="006B521B" w:rsidP="006B521B">
      <w:pPr>
        <w:pStyle w:val="ad"/>
        <w:jc w:val="left"/>
      </w:pPr>
      <w:r>
        <w:rPr>
          <w:rFonts w:hint="eastAsia"/>
        </w:rPr>
        <w:t xml:space="preserve">　　　　　　　　幼保連携型認定こども園に係る在園者数調書</w:t>
      </w:r>
    </w:p>
    <w:p w:rsidR="006B521B" w:rsidRDefault="006B521B" w:rsidP="006B521B">
      <w:pPr>
        <w:pStyle w:val="ad"/>
        <w:jc w:val="left"/>
      </w:pPr>
    </w:p>
    <w:p w:rsidR="006B521B" w:rsidRPr="006B521B" w:rsidRDefault="006B521B" w:rsidP="006B521B">
      <w:pPr>
        <w:pStyle w:val="ad"/>
        <w:spacing w:line="360" w:lineRule="auto"/>
        <w:jc w:val="left"/>
        <w:rPr>
          <w:szCs w:val="24"/>
        </w:rPr>
      </w:pPr>
      <w:r>
        <w:rPr>
          <w:rFonts w:hint="eastAsia"/>
        </w:rPr>
        <w:t xml:space="preserve">　平素は、協会運営にご協力いただき、お礼申し上げます。</w:t>
      </w:r>
    </w:p>
    <w:p w:rsidR="006B521B" w:rsidRDefault="006B521B" w:rsidP="006B521B">
      <w:pPr>
        <w:widowControl/>
        <w:spacing w:line="360" w:lineRule="auto"/>
        <w:jc w:val="distribute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 w:rsidRPr="00E96C22"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このことにつきまして、財務状況等調査資料及び次年度の正会員会費金額にお</w:t>
      </w:r>
    </w:p>
    <w:p w:rsidR="006B521B" w:rsidRDefault="006B521B" w:rsidP="006B521B">
      <w:pPr>
        <w:widowControl/>
        <w:adjustRightInd/>
        <w:spacing w:line="360" w:lineRule="auto"/>
        <w:jc w:val="distribute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ける基礎資料等にしますので、下記事項にご留意され、期日までにご提出をお願</w:t>
      </w:r>
    </w:p>
    <w:p w:rsidR="006B521B" w:rsidRDefault="006B521B" w:rsidP="006B521B">
      <w:pPr>
        <w:widowControl/>
        <w:adjustRightInd/>
        <w:spacing w:line="360" w:lineRule="auto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いいたします。</w:t>
      </w:r>
    </w:p>
    <w:p w:rsidR="006B521B" w:rsidRDefault="006B521B" w:rsidP="006B521B">
      <w:pPr>
        <w:pStyle w:val="ab"/>
      </w:pPr>
      <w:r>
        <w:rPr>
          <w:rFonts w:hint="eastAsia"/>
        </w:rPr>
        <w:t>記</w:t>
      </w:r>
    </w:p>
    <w:p w:rsidR="006B521B" w:rsidRDefault="006B521B" w:rsidP="006B521B">
      <w:pPr>
        <w:rPr>
          <w:sz w:val="24"/>
          <w:szCs w:val="24"/>
        </w:rPr>
      </w:pPr>
    </w:p>
    <w:p w:rsidR="006B521B" w:rsidRPr="006B521B" w:rsidRDefault="006B521B" w:rsidP="006B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対　　　 象  幼保連携型認定こども園(当協会に入会している園)</w:t>
      </w:r>
    </w:p>
    <w:p w:rsidR="006B521B" w:rsidRDefault="006B521B" w:rsidP="006B521B">
      <w:pPr>
        <w:rPr>
          <w:sz w:val="24"/>
          <w:szCs w:val="24"/>
        </w:rPr>
      </w:pPr>
    </w:p>
    <w:p w:rsidR="006B521B" w:rsidRDefault="006B521B" w:rsidP="00E854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E96C22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Pr="00E96C22">
        <w:rPr>
          <w:rFonts w:hint="eastAsia"/>
          <w:sz w:val="24"/>
          <w:szCs w:val="24"/>
        </w:rPr>
        <w:t>提</w:t>
      </w:r>
      <w:r>
        <w:rPr>
          <w:rFonts w:hint="eastAsia"/>
          <w:sz w:val="24"/>
          <w:szCs w:val="24"/>
        </w:rPr>
        <w:t xml:space="preserve"> </w:t>
      </w:r>
      <w:r w:rsidRPr="00E96C22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Pr="00E96C22">
        <w:rPr>
          <w:rFonts w:hint="eastAsia"/>
          <w:sz w:val="24"/>
          <w:szCs w:val="24"/>
        </w:rPr>
        <w:t>資</w:t>
      </w:r>
      <w:r>
        <w:rPr>
          <w:rFonts w:hint="eastAsia"/>
          <w:sz w:val="24"/>
          <w:szCs w:val="24"/>
        </w:rPr>
        <w:t xml:space="preserve"> 料　① 幼保連携型認定こども園</w:t>
      </w:r>
      <w:r w:rsidR="006367B9">
        <w:rPr>
          <w:rFonts w:hint="eastAsia"/>
          <w:sz w:val="24"/>
          <w:szCs w:val="24"/>
        </w:rPr>
        <w:t>認可定員及び</w:t>
      </w:r>
      <w:r>
        <w:rPr>
          <w:rFonts w:hint="eastAsia"/>
          <w:sz w:val="24"/>
          <w:szCs w:val="24"/>
        </w:rPr>
        <w:t>在園者数調書（別紙）</w:t>
      </w:r>
    </w:p>
    <w:p w:rsidR="006B521B" w:rsidRPr="00E8541A" w:rsidRDefault="006B521B" w:rsidP="00E8541A">
      <w:pPr>
        <w:autoSpaceDE w:val="0"/>
        <w:autoSpaceDN w:val="0"/>
        <w:spacing w:line="440" w:lineRule="atLeast"/>
        <w:ind w:leftChars="117" w:left="2267" w:hangingChars="842" w:hanging="2021"/>
        <w:textAlignment w:val="bottom"/>
        <w:rPr>
          <w:spacing w:val="-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 ② </w:t>
      </w:r>
      <w:r w:rsidR="005D49FF">
        <w:rPr>
          <w:rFonts w:hint="eastAsia"/>
          <w:spacing w:val="-2"/>
          <w:sz w:val="24"/>
          <w:szCs w:val="24"/>
        </w:rPr>
        <w:t>令和３</w:t>
      </w:r>
      <w:r w:rsidRPr="00F96468">
        <w:rPr>
          <w:rFonts w:hint="eastAsia"/>
          <w:spacing w:val="-2"/>
          <w:sz w:val="24"/>
          <w:szCs w:val="24"/>
        </w:rPr>
        <w:t>年度学校基本調査における学校調査票(幼保連携型認定こども園）の写し</w:t>
      </w:r>
    </w:p>
    <w:p w:rsidR="006B521B" w:rsidRPr="00C57285" w:rsidRDefault="006B521B" w:rsidP="006B521B">
      <w:pPr>
        <w:ind w:left="840" w:hangingChars="350" w:hanging="840"/>
        <w:rPr>
          <w:sz w:val="24"/>
          <w:szCs w:val="24"/>
        </w:rPr>
      </w:pPr>
    </w:p>
    <w:p w:rsidR="006B521B" w:rsidRDefault="007B00A7" w:rsidP="006B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B521B" w:rsidRPr="00E96C22">
        <w:rPr>
          <w:rFonts w:hint="eastAsia"/>
          <w:sz w:val="24"/>
          <w:szCs w:val="24"/>
        </w:rPr>
        <w:t>.</w:t>
      </w:r>
      <w:r w:rsidR="006B521B">
        <w:rPr>
          <w:rFonts w:hint="eastAsia"/>
          <w:sz w:val="24"/>
          <w:szCs w:val="24"/>
        </w:rPr>
        <w:t xml:space="preserve"> 提 出 期 日</w:t>
      </w:r>
      <w:r w:rsidR="006B521B" w:rsidRPr="00E96C22">
        <w:rPr>
          <w:rFonts w:hint="eastAsia"/>
          <w:sz w:val="24"/>
          <w:szCs w:val="24"/>
        </w:rPr>
        <w:t xml:space="preserve">　</w:t>
      </w:r>
      <w:r w:rsidR="00706EC9">
        <w:rPr>
          <w:rFonts w:hint="eastAsia"/>
          <w:sz w:val="24"/>
          <w:szCs w:val="24"/>
        </w:rPr>
        <w:t>令和３</w:t>
      </w:r>
      <w:r w:rsidR="001335F8">
        <w:rPr>
          <w:rFonts w:hint="eastAsia"/>
          <w:sz w:val="24"/>
          <w:szCs w:val="24"/>
        </w:rPr>
        <w:t>年６月３０</w:t>
      </w:r>
      <w:r w:rsidR="006B521B">
        <w:rPr>
          <w:rFonts w:hint="eastAsia"/>
          <w:sz w:val="24"/>
          <w:szCs w:val="24"/>
        </w:rPr>
        <w:t>日</w:t>
      </w:r>
      <w:r w:rsidR="00706EC9">
        <w:rPr>
          <w:rFonts w:hint="eastAsia"/>
          <w:sz w:val="24"/>
          <w:szCs w:val="24"/>
        </w:rPr>
        <w:t>（水</w:t>
      </w:r>
      <w:r w:rsidR="006B521B">
        <w:rPr>
          <w:rFonts w:hint="eastAsia"/>
          <w:sz w:val="24"/>
          <w:szCs w:val="24"/>
        </w:rPr>
        <w:t>)</w:t>
      </w:r>
    </w:p>
    <w:p w:rsidR="006B521B" w:rsidRPr="00706EC9" w:rsidRDefault="006B521B" w:rsidP="006B521B">
      <w:pPr>
        <w:rPr>
          <w:sz w:val="24"/>
          <w:szCs w:val="24"/>
        </w:rPr>
      </w:pPr>
    </w:p>
    <w:p w:rsidR="006B521B" w:rsidRDefault="007B00A7" w:rsidP="006B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6B521B">
        <w:rPr>
          <w:rFonts w:hint="eastAsia"/>
          <w:sz w:val="24"/>
          <w:szCs w:val="24"/>
        </w:rPr>
        <w:t>. 提 出 方 法  ＦＡＸもしくはＥメール</w:t>
      </w:r>
    </w:p>
    <w:p w:rsidR="006B521B" w:rsidRPr="006B521B" w:rsidRDefault="006B521B" w:rsidP="006B521B">
      <w:pPr>
        <w:rPr>
          <w:sz w:val="24"/>
          <w:szCs w:val="24"/>
        </w:rPr>
      </w:pPr>
    </w:p>
    <w:p w:rsidR="00E8541A" w:rsidRDefault="007B00A7" w:rsidP="00E8541A">
      <w:pPr>
        <w:spacing w:line="360" w:lineRule="auto"/>
        <w:ind w:left="2551" w:hangingChars="1063" w:hanging="2551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B521B">
        <w:rPr>
          <w:rFonts w:hint="eastAsia"/>
          <w:sz w:val="24"/>
          <w:szCs w:val="24"/>
        </w:rPr>
        <w:t>. 調 　　　書  調書は協会ホームページ「協会からのお知らせ」にもござい</w:t>
      </w:r>
      <w:r w:rsidR="00E8541A">
        <w:rPr>
          <w:rFonts w:hint="eastAsia"/>
          <w:sz w:val="24"/>
          <w:szCs w:val="24"/>
        </w:rPr>
        <w:t>ま</w:t>
      </w:r>
      <w:r w:rsidR="006B521B">
        <w:rPr>
          <w:rFonts w:hint="eastAsia"/>
          <w:sz w:val="24"/>
          <w:szCs w:val="24"/>
        </w:rPr>
        <w:t>す。</w:t>
      </w:r>
    </w:p>
    <w:p w:rsidR="006B521B" w:rsidRDefault="00E8541A" w:rsidP="00E8541A">
      <w:pPr>
        <w:spacing w:line="360" w:lineRule="auto"/>
        <w:ind w:left="2551" w:hangingChars="1063" w:hanging="255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6B521B">
        <w:rPr>
          <w:rFonts w:hint="eastAsia"/>
          <w:sz w:val="24"/>
          <w:szCs w:val="24"/>
        </w:rPr>
        <w:t>必要な方はダウンロードしてお使い下さい。</w:t>
      </w:r>
    </w:p>
    <w:p w:rsidR="006B521B" w:rsidRDefault="006B521B" w:rsidP="006B521B">
      <w:pPr>
        <w:ind w:left="2760" w:hangingChars="1150" w:hanging="2760"/>
        <w:rPr>
          <w:sz w:val="24"/>
          <w:szCs w:val="24"/>
        </w:rPr>
      </w:pPr>
    </w:p>
    <w:p w:rsidR="006B521B" w:rsidRPr="005B18B0" w:rsidRDefault="006B521B" w:rsidP="006B521B">
      <w:pPr>
        <w:rPr>
          <w:sz w:val="24"/>
          <w:szCs w:val="24"/>
        </w:rPr>
      </w:pPr>
    </w:p>
    <w:p w:rsidR="006B521B" w:rsidRPr="00FD350F" w:rsidRDefault="006B521B" w:rsidP="006B521B">
      <w:pPr>
        <w:spacing w:line="400" w:lineRule="atLeast"/>
        <w:ind w:firstLineChars="300" w:firstLine="72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　　　</w:t>
      </w:r>
      <w:r w:rsidRPr="00FD350F">
        <w:rPr>
          <w:rFonts w:ascii="ＭＳ 明朝" w:eastAsia="ＭＳ 明朝" w:hint="eastAsia"/>
          <w:sz w:val="24"/>
        </w:rPr>
        <w:t>＜事務局連絡先＞</w:t>
      </w:r>
    </w:p>
    <w:p w:rsidR="006B521B" w:rsidRPr="00FD350F" w:rsidRDefault="006B521B" w:rsidP="006B521B">
      <w:pPr>
        <w:spacing w:line="400" w:lineRule="atLeast"/>
        <w:ind w:firstLineChars="450" w:firstLine="1080"/>
        <w:jc w:val="right"/>
        <w:rPr>
          <w:rFonts w:ascii="ＭＳ 明朝" w:eastAsia="ＭＳ 明朝"/>
          <w:sz w:val="24"/>
        </w:rPr>
      </w:pPr>
      <w:r w:rsidRPr="00FD350F">
        <w:rPr>
          <w:rFonts w:ascii="Century" w:eastAsia="ＭＳ 明朝" w:hint="eastAsia"/>
          <w:sz w:val="24"/>
        </w:rPr>
        <w:t>電</w:t>
      </w:r>
      <w:r w:rsidRPr="00FD350F">
        <w:rPr>
          <w:rFonts w:ascii="Century" w:eastAsia="ＭＳ 明朝" w:hint="eastAsia"/>
          <w:sz w:val="24"/>
        </w:rPr>
        <w:t xml:space="preserve"> </w:t>
      </w:r>
      <w:r w:rsidRPr="00FD350F">
        <w:rPr>
          <w:rFonts w:ascii="Century" w:eastAsia="ＭＳ 明朝"/>
          <w:sz w:val="24"/>
        </w:rPr>
        <w:t xml:space="preserve"> </w:t>
      </w:r>
      <w:r w:rsidRPr="00FD350F">
        <w:rPr>
          <w:rFonts w:ascii="Century" w:eastAsia="ＭＳ 明朝" w:hint="eastAsia"/>
          <w:sz w:val="24"/>
        </w:rPr>
        <w:t>話：</w:t>
      </w:r>
      <w:r w:rsidRPr="00FD350F">
        <w:rPr>
          <w:rFonts w:ascii="ＭＳ 明朝" w:eastAsia="ＭＳ 明朝" w:hint="eastAsia"/>
          <w:sz w:val="24"/>
        </w:rPr>
        <w:t>０１１－２４１－７９１１</w:t>
      </w:r>
    </w:p>
    <w:p w:rsidR="006B521B" w:rsidRPr="00FD350F" w:rsidRDefault="006B521B" w:rsidP="006B521B">
      <w:pPr>
        <w:spacing w:line="400" w:lineRule="atLeast"/>
        <w:ind w:firstLineChars="450" w:firstLine="1080"/>
        <w:jc w:val="right"/>
        <w:rPr>
          <w:rFonts w:ascii="ＭＳ 明朝" w:eastAsia="ＭＳ 明朝"/>
          <w:sz w:val="24"/>
        </w:rPr>
      </w:pPr>
      <w:r w:rsidRPr="00FD350F">
        <w:rPr>
          <w:rFonts w:ascii="ＭＳ 明朝" w:eastAsia="ＭＳ 明朝" w:hint="eastAsia"/>
          <w:sz w:val="24"/>
        </w:rPr>
        <w:t>ＦＡＸ:</w:t>
      </w:r>
      <w:r w:rsidRPr="00FD350F">
        <w:rPr>
          <w:rFonts w:ascii="ＭＳ 明朝" w:eastAsia="ＭＳ 明朝"/>
          <w:sz w:val="24"/>
        </w:rPr>
        <w:t xml:space="preserve"> </w:t>
      </w:r>
      <w:r w:rsidRPr="00FD350F">
        <w:rPr>
          <w:rFonts w:ascii="ＭＳ 明朝" w:eastAsia="ＭＳ 明朝" w:hint="eastAsia"/>
          <w:sz w:val="24"/>
        </w:rPr>
        <w:t>０１１－２５１－７５５０</w:t>
      </w:r>
    </w:p>
    <w:p w:rsidR="006B521B" w:rsidRDefault="006B521B" w:rsidP="006B521B">
      <w:pPr>
        <w:spacing w:line="400" w:lineRule="atLeast"/>
        <w:ind w:firstLineChars="450" w:firstLine="1116"/>
        <w:jc w:val="right"/>
        <w:rPr>
          <w:rFonts w:ascii="Century" w:eastAsia="ＭＳ 明朝"/>
          <w:sz w:val="24"/>
        </w:rPr>
      </w:pPr>
      <w:r w:rsidRPr="006B521B">
        <w:rPr>
          <w:rFonts w:ascii="Century" w:eastAsia="ＭＳ 明朝" w:hint="eastAsia"/>
          <w:spacing w:val="4"/>
          <w:sz w:val="24"/>
          <w:fitText w:val="3840" w:id="1983008768"/>
        </w:rPr>
        <w:t>E-mail</w:t>
      </w:r>
      <w:r w:rsidRPr="006B521B">
        <w:rPr>
          <w:rFonts w:ascii="Century" w:eastAsia="ＭＳ 明朝" w:hint="eastAsia"/>
          <w:spacing w:val="4"/>
          <w:sz w:val="24"/>
          <w:fitText w:val="3840" w:id="1983008768"/>
        </w:rPr>
        <w:t>：</w:t>
      </w:r>
      <w:r w:rsidRPr="006B521B">
        <w:rPr>
          <w:rFonts w:ascii="Century" w:eastAsia="ＭＳ 明朝"/>
          <w:spacing w:val="4"/>
          <w:sz w:val="24"/>
          <w:fitText w:val="3840" w:id="1983008768"/>
        </w:rPr>
        <w:t>k_azumi@hshigaku.or.j</w:t>
      </w:r>
      <w:r w:rsidRPr="006B521B">
        <w:rPr>
          <w:rFonts w:ascii="Century" w:eastAsia="ＭＳ 明朝"/>
          <w:spacing w:val="9"/>
          <w:sz w:val="24"/>
          <w:fitText w:val="3840" w:id="1983008768"/>
        </w:rPr>
        <w:t>p</w:t>
      </w:r>
    </w:p>
    <w:p w:rsidR="006B521B" w:rsidRDefault="006B521B" w:rsidP="006B521B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  <w:r w:rsidRPr="00FD350F">
        <w:rPr>
          <w:rFonts w:ascii="Century" w:eastAsia="ＭＳ 明朝" w:hint="eastAsia"/>
          <w:sz w:val="24"/>
        </w:rPr>
        <w:t>（担当：安住）</w:t>
      </w:r>
    </w:p>
    <w:p w:rsidR="006B521B" w:rsidRDefault="006B521B" w:rsidP="006B521B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</w:p>
    <w:p w:rsidR="006B521B" w:rsidRPr="00FD350F" w:rsidRDefault="006B521B" w:rsidP="006B521B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</w:p>
    <w:p w:rsidR="00772582" w:rsidRPr="00772582" w:rsidRDefault="00772582" w:rsidP="00772582">
      <w:pPr>
        <w:widowControl/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 w:rsidRPr="00772582">
        <w:rPr>
          <w:rFonts w:ascii="ＭＳ 明朝" w:eastAsia="ＭＳ 明朝" w:hAnsi="ＭＳ 明朝" w:cs="ＭＳ Ｐゴシック" w:hint="eastAsia"/>
          <w:sz w:val="28"/>
          <w:szCs w:val="28"/>
        </w:rPr>
        <w:t>幼保連携型認定こども園認可定員及び在園者数調書</w:t>
      </w: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772582">
      <w:pPr>
        <w:rPr>
          <w:rFonts w:ascii="ＭＳ 明朝" w:eastAsia="ＭＳ 明朝" w:hAnsi="ＭＳ 明朝"/>
          <w:sz w:val="24"/>
          <w:szCs w:val="24"/>
        </w:rPr>
      </w:pPr>
      <w:r w:rsidRPr="00772582">
        <w:rPr>
          <w:rFonts w:ascii="ＭＳ 明朝" w:eastAsia="ＭＳ 明朝" w:hAnsi="ＭＳ 明朝" w:hint="eastAsia"/>
          <w:sz w:val="24"/>
          <w:szCs w:val="24"/>
        </w:rPr>
        <w:t>１．幼保連携型認定こども園認可定員</w:t>
      </w:r>
      <w:r w:rsidR="00706EC9">
        <w:rPr>
          <w:rFonts w:ascii="ＭＳ 明朝" w:eastAsia="ＭＳ 明朝" w:hAnsi="ＭＳ 明朝" w:hint="eastAsia"/>
          <w:sz w:val="24"/>
          <w:szCs w:val="24"/>
        </w:rPr>
        <w:t>数（令和３</w:t>
      </w:r>
      <w:r w:rsidR="00957382">
        <w:rPr>
          <w:rFonts w:ascii="ＭＳ 明朝" w:eastAsia="ＭＳ 明朝" w:hAnsi="ＭＳ 明朝" w:hint="eastAsia"/>
          <w:sz w:val="24"/>
          <w:szCs w:val="24"/>
        </w:rPr>
        <w:t>年５月１日現在）</w:t>
      </w:r>
    </w:p>
    <w:p w:rsidR="00772582" w:rsidRPr="00706EC9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　　　　　　　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</w:tblGrid>
      <w:tr w:rsidR="00772582" w:rsidRPr="005D6B22" w:rsidTr="005D6B22">
        <w:trPr>
          <w:trHeight w:val="706"/>
        </w:trPr>
        <w:tc>
          <w:tcPr>
            <w:tcW w:w="1701" w:type="dxa"/>
            <w:shd w:val="clear" w:color="auto" w:fill="auto"/>
            <w:vAlign w:val="center"/>
          </w:tcPr>
          <w:p w:rsidR="00772582" w:rsidRPr="005D6B22" w:rsidRDefault="00772582" w:rsidP="005D6B22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5D6B2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認可定員数　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582" w:rsidRPr="005D6B22" w:rsidRDefault="00772582" w:rsidP="005D6B22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5D6B2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　　　　　　　人</w:t>
            </w:r>
          </w:p>
        </w:tc>
      </w:tr>
    </w:tbl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0666CE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 w:cs="ＭＳ Ｐゴシック"/>
          <w:sz w:val="28"/>
          <w:szCs w:val="28"/>
        </w:rPr>
      </w:pP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２</w:t>
      </w:r>
      <w:r w:rsidR="000666C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.在園者数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（</w:t>
      </w:r>
      <w:r w:rsidR="00706EC9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令和３</w:t>
      </w:r>
      <w:r w:rsidR="009573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年５月１日現在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）</w:t>
      </w:r>
      <w:r w:rsidR="000407BB" w:rsidRPr="00772582">
        <w:rPr>
          <w:rFonts w:ascii="ＭＳ 明朝" w:eastAsia="ＭＳ 明朝" w:hAnsi="ＭＳ 明朝" w:hint="eastAsia"/>
          <w:spacing w:val="-4"/>
          <w:position w:val="6"/>
          <w:szCs w:val="21"/>
        </w:rPr>
        <w:t>１号</w:t>
      </w:r>
      <w:r w:rsidR="00450066" w:rsidRPr="00772582">
        <w:rPr>
          <w:rFonts w:ascii="ＭＳ 明朝" w:eastAsia="ＭＳ 明朝" w:hAnsi="ＭＳ 明朝" w:hint="eastAsia"/>
          <w:spacing w:val="-4"/>
          <w:position w:val="6"/>
          <w:szCs w:val="21"/>
        </w:rPr>
        <w:t>認定と２号認定を合算してご記入ください。</w:t>
      </w:r>
    </w:p>
    <w:p w:rsidR="000666CE" w:rsidRPr="00772582" w:rsidRDefault="000666CE" w:rsidP="000666CE">
      <w:pPr>
        <w:autoSpaceDE w:val="0"/>
        <w:autoSpaceDN w:val="0"/>
        <w:spacing w:line="440" w:lineRule="atLeast"/>
        <w:textAlignment w:val="bottom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　　　　　　　　　　　　　　　　　　　　　　　　（人</w:t>
      </w: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418"/>
        <w:gridCol w:w="1325"/>
        <w:gridCol w:w="1393"/>
        <w:gridCol w:w="1365"/>
        <w:gridCol w:w="1962"/>
      </w:tblGrid>
      <w:tr w:rsidR="000666CE" w:rsidRPr="00772582" w:rsidTr="0050320E">
        <w:trPr>
          <w:jc w:val="center"/>
        </w:trPr>
        <w:tc>
          <w:tcPr>
            <w:tcW w:w="1179" w:type="dxa"/>
            <w:shd w:val="clear" w:color="auto" w:fill="auto"/>
          </w:tcPr>
          <w:p w:rsidR="000666CE" w:rsidRPr="00772582" w:rsidRDefault="000666CE" w:rsidP="0050320E">
            <w:pPr>
              <w:autoSpaceDE w:val="0"/>
              <w:autoSpaceDN w:val="0"/>
              <w:spacing w:line="440" w:lineRule="atLeast"/>
              <w:ind w:firstLineChars="50" w:firstLine="116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区　分</w:t>
            </w:r>
          </w:p>
        </w:tc>
        <w:tc>
          <w:tcPr>
            <w:tcW w:w="1418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３歳児</w:t>
            </w:r>
          </w:p>
        </w:tc>
        <w:tc>
          <w:tcPr>
            <w:tcW w:w="132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４歳児</w:t>
            </w:r>
          </w:p>
        </w:tc>
        <w:tc>
          <w:tcPr>
            <w:tcW w:w="1393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５歳児</w:t>
            </w:r>
          </w:p>
        </w:tc>
        <w:tc>
          <w:tcPr>
            <w:tcW w:w="1365" w:type="dxa"/>
            <w:shd w:val="clear" w:color="auto" w:fill="auto"/>
          </w:tcPr>
          <w:p w:rsidR="000666CE" w:rsidRPr="00772582" w:rsidRDefault="000666CE" w:rsidP="0050320E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合</w:t>
            </w:r>
            <w:r w:rsidR="0050320E"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</w:t>
            </w: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計</w:t>
            </w:r>
          </w:p>
        </w:tc>
        <w:tc>
          <w:tcPr>
            <w:tcW w:w="1962" w:type="dxa"/>
            <w:shd w:val="clear" w:color="auto" w:fill="auto"/>
          </w:tcPr>
          <w:p w:rsidR="000666CE" w:rsidRPr="00772582" w:rsidRDefault="000666CE" w:rsidP="008F4427">
            <w:pPr>
              <w:autoSpaceDE w:val="0"/>
              <w:autoSpaceDN w:val="0"/>
              <w:spacing w:line="440" w:lineRule="atLeast"/>
              <w:ind w:firstLineChars="200" w:firstLine="464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備 </w:t>
            </w:r>
            <w:r w:rsidR="008F4427" w:rsidRPr="00772582"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  <w:t xml:space="preserve"> </w:t>
            </w:r>
            <w:r w:rsidRPr="00772582"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  <w:t xml:space="preserve"> </w:t>
            </w: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考</w:t>
            </w:r>
          </w:p>
        </w:tc>
      </w:tr>
      <w:tr w:rsidR="000666CE" w:rsidRPr="00772582" w:rsidTr="0050320E">
        <w:trPr>
          <w:jc w:val="center"/>
        </w:trPr>
        <w:tc>
          <w:tcPr>
            <w:tcW w:w="1179" w:type="dxa"/>
            <w:shd w:val="clear" w:color="auto" w:fill="auto"/>
            <w:vAlign w:val="center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jc w:val="center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在園者数</w:t>
            </w:r>
          </w:p>
        </w:tc>
        <w:tc>
          <w:tcPr>
            <w:tcW w:w="1418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</w:tr>
    </w:tbl>
    <w:p w:rsidR="002148A9" w:rsidRDefault="002148A9" w:rsidP="000666CE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114A34" w:rsidRDefault="00114A34" w:rsidP="00114A34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  <w:r w:rsidRPr="00C37D9F">
        <w:rPr>
          <w:rFonts w:ascii="ＭＳ 明朝" w:eastAsia="ＭＳ 明朝" w:hint="eastAsia"/>
          <w:spacing w:val="-4"/>
          <w:position w:val="6"/>
          <w:sz w:val="28"/>
          <w:szCs w:val="28"/>
        </w:rPr>
        <w:t>②本調書と、</w:t>
      </w:r>
      <w:r w:rsidR="00706EC9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令和３</w:t>
      </w:r>
      <w:r w:rsidR="00902B70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年度学校基本調査における学校</w:t>
      </w:r>
      <w:r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調査票（幼保連携型認定こども園</w:t>
      </w:r>
      <w:r w:rsidRPr="00C37D9F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）の写し</w:t>
      </w:r>
      <w:r w:rsidRPr="00C37D9F">
        <w:rPr>
          <w:rFonts w:ascii="ＭＳ 明朝" w:eastAsia="ＭＳ 明朝" w:hint="eastAsia"/>
          <w:spacing w:val="-4"/>
          <w:position w:val="6"/>
          <w:sz w:val="28"/>
          <w:szCs w:val="28"/>
        </w:rPr>
        <w:t>を送付願います。</w:t>
      </w:r>
    </w:p>
    <w:p w:rsidR="00772582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114A34" w:rsidRPr="00114A34" w:rsidRDefault="00114A34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tbl>
      <w:tblPr>
        <w:tblW w:w="0" w:type="auto"/>
        <w:tblInd w:w="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5071"/>
      </w:tblGrid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法人名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学校名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事務担当者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</w:tbl>
    <w:p w:rsidR="00772582" w:rsidRPr="002148A9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sectPr w:rsidR="00772582" w:rsidRPr="002148A9" w:rsidSect="00E96C22">
      <w:pgSz w:w="11907" w:h="16840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1B" w:rsidRDefault="006B521B" w:rsidP="00530870">
      <w:pPr>
        <w:spacing w:line="240" w:lineRule="auto"/>
      </w:pPr>
      <w:r>
        <w:separator/>
      </w:r>
    </w:p>
  </w:endnote>
  <w:endnote w:type="continuationSeparator" w:id="0">
    <w:p w:rsidR="006B521B" w:rsidRDefault="006B521B" w:rsidP="00530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1B" w:rsidRDefault="006B521B" w:rsidP="00530870">
      <w:pPr>
        <w:spacing w:line="240" w:lineRule="auto"/>
      </w:pPr>
      <w:r>
        <w:separator/>
      </w:r>
    </w:p>
  </w:footnote>
  <w:footnote w:type="continuationSeparator" w:id="0">
    <w:p w:rsidR="006B521B" w:rsidRDefault="006B521B" w:rsidP="00530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4DD"/>
    <w:multiLevelType w:val="hybridMultilevel"/>
    <w:tmpl w:val="36222C5A"/>
    <w:lvl w:ilvl="0" w:tplc="E9A86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D463F"/>
    <w:multiLevelType w:val="hybridMultilevel"/>
    <w:tmpl w:val="F0D0115A"/>
    <w:lvl w:ilvl="0" w:tplc="2E746A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5B68DDE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02F30"/>
    <w:multiLevelType w:val="hybridMultilevel"/>
    <w:tmpl w:val="9EA82588"/>
    <w:lvl w:ilvl="0" w:tplc="A5BC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F8"/>
    <w:rsid w:val="00021EA9"/>
    <w:rsid w:val="000407BB"/>
    <w:rsid w:val="000666CE"/>
    <w:rsid w:val="000745CB"/>
    <w:rsid w:val="000A2B4D"/>
    <w:rsid w:val="000A6B9C"/>
    <w:rsid w:val="00114A34"/>
    <w:rsid w:val="001335F8"/>
    <w:rsid w:val="00136BA2"/>
    <w:rsid w:val="00182A30"/>
    <w:rsid w:val="001D2B4B"/>
    <w:rsid w:val="001E5EB7"/>
    <w:rsid w:val="00213261"/>
    <w:rsid w:val="002148A9"/>
    <w:rsid w:val="00231B7F"/>
    <w:rsid w:val="002500A8"/>
    <w:rsid w:val="00281803"/>
    <w:rsid w:val="002868C4"/>
    <w:rsid w:val="002B21AE"/>
    <w:rsid w:val="002C0DF8"/>
    <w:rsid w:val="002D0062"/>
    <w:rsid w:val="00357DB9"/>
    <w:rsid w:val="00395734"/>
    <w:rsid w:val="003A1FEE"/>
    <w:rsid w:val="003B61DD"/>
    <w:rsid w:val="003B6AA8"/>
    <w:rsid w:val="003E2D54"/>
    <w:rsid w:val="003F4FD0"/>
    <w:rsid w:val="004179D0"/>
    <w:rsid w:val="00436C35"/>
    <w:rsid w:val="00450066"/>
    <w:rsid w:val="004502D4"/>
    <w:rsid w:val="00457F93"/>
    <w:rsid w:val="00476930"/>
    <w:rsid w:val="004875A9"/>
    <w:rsid w:val="004A352C"/>
    <w:rsid w:val="004A4C87"/>
    <w:rsid w:val="004C3A45"/>
    <w:rsid w:val="004C5552"/>
    <w:rsid w:val="004C7821"/>
    <w:rsid w:val="004E00EA"/>
    <w:rsid w:val="00501528"/>
    <w:rsid w:val="0050320E"/>
    <w:rsid w:val="005134D6"/>
    <w:rsid w:val="005144FE"/>
    <w:rsid w:val="00525618"/>
    <w:rsid w:val="00530870"/>
    <w:rsid w:val="00544BE1"/>
    <w:rsid w:val="005456DF"/>
    <w:rsid w:val="00555A5A"/>
    <w:rsid w:val="005A56EF"/>
    <w:rsid w:val="005B18B0"/>
    <w:rsid w:val="005B1D7D"/>
    <w:rsid w:val="005B5EC4"/>
    <w:rsid w:val="005D49FF"/>
    <w:rsid w:val="005D6B22"/>
    <w:rsid w:val="005E551D"/>
    <w:rsid w:val="00610A97"/>
    <w:rsid w:val="006144FA"/>
    <w:rsid w:val="006367B9"/>
    <w:rsid w:val="006473FF"/>
    <w:rsid w:val="006A74FC"/>
    <w:rsid w:val="006B521B"/>
    <w:rsid w:val="006D5D59"/>
    <w:rsid w:val="00706EC9"/>
    <w:rsid w:val="00727BD0"/>
    <w:rsid w:val="00772582"/>
    <w:rsid w:val="00783117"/>
    <w:rsid w:val="00796C6C"/>
    <w:rsid w:val="007A7084"/>
    <w:rsid w:val="007B00A7"/>
    <w:rsid w:val="007B659C"/>
    <w:rsid w:val="007C17A4"/>
    <w:rsid w:val="007E0C6B"/>
    <w:rsid w:val="007E194D"/>
    <w:rsid w:val="007E367C"/>
    <w:rsid w:val="007F0E6D"/>
    <w:rsid w:val="00810D3C"/>
    <w:rsid w:val="008517F8"/>
    <w:rsid w:val="00851FEF"/>
    <w:rsid w:val="008B3175"/>
    <w:rsid w:val="008C0318"/>
    <w:rsid w:val="008C43F4"/>
    <w:rsid w:val="008E6BA2"/>
    <w:rsid w:val="008F4427"/>
    <w:rsid w:val="008F4FE4"/>
    <w:rsid w:val="00902B70"/>
    <w:rsid w:val="0091092F"/>
    <w:rsid w:val="0091711B"/>
    <w:rsid w:val="00931144"/>
    <w:rsid w:val="00943661"/>
    <w:rsid w:val="0094368C"/>
    <w:rsid w:val="0095636B"/>
    <w:rsid w:val="00957382"/>
    <w:rsid w:val="00997B59"/>
    <w:rsid w:val="009E635A"/>
    <w:rsid w:val="00A123A3"/>
    <w:rsid w:val="00A22C03"/>
    <w:rsid w:val="00A40ED2"/>
    <w:rsid w:val="00AA76E6"/>
    <w:rsid w:val="00AB2DF4"/>
    <w:rsid w:val="00AD2FBD"/>
    <w:rsid w:val="00AE4127"/>
    <w:rsid w:val="00AE4144"/>
    <w:rsid w:val="00B32C23"/>
    <w:rsid w:val="00B477B6"/>
    <w:rsid w:val="00B6243E"/>
    <w:rsid w:val="00B94B99"/>
    <w:rsid w:val="00BF12A7"/>
    <w:rsid w:val="00C27D19"/>
    <w:rsid w:val="00C37D9F"/>
    <w:rsid w:val="00C478CC"/>
    <w:rsid w:val="00C55ABD"/>
    <w:rsid w:val="00C57285"/>
    <w:rsid w:val="00CC48A3"/>
    <w:rsid w:val="00CE5140"/>
    <w:rsid w:val="00D767E8"/>
    <w:rsid w:val="00D77467"/>
    <w:rsid w:val="00D9084C"/>
    <w:rsid w:val="00D912D9"/>
    <w:rsid w:val="00D95CBB"/>
    <w:rsid w:val="00DA6A57"/>
    <w:rsid w:val="00DB0725"/>
    <w:rsid w:val="00DB118F"/>
    <w:rsid w:val="00DC72D4"/>
    <w:rsid w:val="00DE299B"/>
    <w:rsid w:val="00DF0B77"/>
    <w:rsid w:val="00DF1C8D"/>
    <w:rsid w:val="00E072F9"/>
    <w:rsid w:val="00E26A0E"/>
    <w:rsid w:val="00E8541A"/>
    <w:rsid w:val="00E96C22"/>
    <w:rsid w:val="00F042DA"/>
    <w:rsid w:val="00F150EB"/>
    <w:rsid w:val="00F54AF8"/>
    <w:rsid w:val="00F61002"/>
    <w:rsid w:val="00F761CC"/>
    <w:rsid w:val="00F81ECB"/>
    <w:rsid w:val="00F95B73"/>
    <w:rsid w:val="00F96468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DCF8791"/>
  <w15:chartTrackingRefBased/>
  <w15:docId w15:val="{7C17AA79-C6E8-44DB-BE70-6CA23291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before="240"/>
      <w:ind w:firstLine="240"/>
      <w:textAlignment w:val="bottom"/>
    </w:pPr>
    <w:rPr>
      <w:rFonts w:ascii="ＭＳ 明朝" w:eastAsia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60" w:lineRule="auto"/>
      <w:ind w:firstLine="238"/>
      <w:textAlignment w:val="bottom"/>
    </w:pPr>
    <w:rPr>
      <w:rFonts w:ascii="ＭＳ 明朝" w:eastAsia="ＭＳ 明朝"/>
      <w:sz w:val="24"/>
    </w:rPr>
  </w:style>
  <w:style w:type="paragraph" w:styleId="a4">
    <w:name w:val="Balloon Text"/>
    <w:basedOn w:val="a"/>
    <w:link w:val="a5"/>
    <w:rsid w:val="00F54AF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54AF8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rsid w:val="006473FF"/>
    <w:rPr>
      <w:sz w:val="18"/>
      <w:szCs w:val="18"/>
    </w:rPr>
  </w:style>
  <w:style w:type="paragraph" w:styleId="a7">
    <w:name w:val="annotation text"/>
    <w:basedOn w:val="a"/>
    <w:link w:val="a8"/>
    <w:rsid w:val="006473FF"/>
    <w:pPr>
      <w:jc w:val="left"/>
    </w:pPr>
  </w:style>
  <w:style w:type="character" w:customStyle="1" w:styleId="a8">
    <w:name w:val="コメント文字列 (文字)"/>
    <w:link w:val="a7"/>
    <w:rsid w:val="006473FF"/>
    <w:rPr>
      <w:sz w:val="21"/>
    </w:rPr>
  </w:style>
  <w:style w:type="paragraph" w:styleId="a9">
    <w:name w:val="annotation subject"/>
    <w:basedOn w:val="a7"/>
    <w:next w:val="a7"/>
    <w:link w:val="aa"/>
    <w:rsid w:val="006473FF"/>
    <w:rPr>
      <w:b/>
      <w:bCs/>
    </w:rPr>
  </w:style>
  <w:style w:type="character" w:customStyle="1" w:styleId="aa">
    <w:name w:val="コメント内容 (文字)"/>
    <w:link w:val="a9"/>
    <w:rsid w:val="006473FF"/>
    <w:rPr>
      <w:b/>
      <w:bCs/>
      <w:sz w:val="21"/>
    </w:rPr>
  </w:style>
  <w:style w:type="paragraph" w:styleId="ab">
    <w:name w:val="Note Heading"/>
    <w:basedOn w:val="a"/>
    <w:next w:val="a"/>
    <w:link w:val="ac"/>
    <w:rsid w:val="005E551D"/>
    <w:pPr>
      <w:jc w:val="center"/>
    </w:pPr>
    <w:rPr>
      <w:rFonts w:ascii="ＭＳ 明朝" w:eastAsia="ＭＳ 明朝"/>
      <w:position w:val="6"/>
      <w:sz w:val="24"/>
    </w:rPr>
  </w:style>
  <w:style w:type="character" w:customStyle="1" w:styleId="ac">
    <w:name w:val="記 (文字)"/>
    <w:link w:val="ab"/>
    <w:rsid w:val="005E551D"/>
    <w:rPr>
      <w:rFonts w:ascii="ＭＳ 明朝" w:eastAsia="ＭＳ 明朝"/>
      <w:position w:val="6"/>
      <w:sz w:val="24"/>
    </w:rPr>
  </w:style>
  <w:style w:type="paragraph" w:styleId="ad">
    <w:name w:val="Closing"/>
    <w:basedOn w:val="a"/>
    <w:link w:val="ae"/>
    <w:rsid w:val="005E551D"/>
    <w:pPr>
      <w:jc w:val="right"/>
    </w:pPr>
    <w:rPr>
      <w:rFonts w:ascii="ＭＳ 明朝" w:eastAsia="ＭＳ 明朝"/>
      <w:position w:val="6"/>
      <w:sz w:val="24"/>
    </w:rPr>
  </w:style>
  <w:style w:type="character" w:customStyle="1" w:styleId="ae">
    <w:name w:val="結語 (文字)"/>
    <w:link w:val="ad"/>
    <w:rsid w:val="005E551D"/>
    <w:rPr>
      <w:rFonts w:ascii="ＭＳ 明朝" w:eastAsia="ＭＳ 明朝"/>
      <w:position w:val="6"/>
      <w:sz w:val="24"/>
    </w:rPr>
  </w:style>
  <w:style w:type="table" w:styleId="af">
    <w:name w:val="Table Grid"/>
    <w:basedOn w:val="a1"/>
    <w:rsid w:val="0006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D350F"/>
    <w:rPr>
      <w:color w:val="0563C1"/>
      <w:u w:val="single"/>
    </w:rPr>
  </w:style>
  <w:style w:type="paragraph" w:styleId="af1">
    <w:name w:val="header"/>
    <w:basedOn w:val="a"/>
    <w:link w:val="af2"/>
    <w:rsid w:val="0053087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530870"/>
    <w:rPr>
      <w:sz w:val="21"/>
    </w:rPr>
  </w:style>
  <w:style w:type="paragraph" w:styleId="af3">
    <w:name w:val="footer"/>
    <w:basedOn w:val="a"/>
    <w:link w:val="af4"/>
    <w:rsid w:val="0053087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53087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E546-0337-4D53-B1F1-881F6999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93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　　６２　　号</vt:lpstr>
      <vt:lpstr>北私基第　　６２　　号</vt:lpstr>
    </vt:vector>
  </TitlesOfParts>
  <Company> 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　　６２　　号</dc:title>
  <dc:subject/>
  <dc:creator>平塚</dc:creator>
  <cp:keywords/>
  <cp:lastModifiedBy>hs-user05</cp:lastModifiedBy>
  <cp:revision>20</cp:revision>
  <cp:lastPrinted>2021-05-27T01:28:00Z</cp:lastPrinted>
  <dcterms:created xsi:type="dcterms:W3CDTF">2018-06-06T06:01:00Z</dcterms:created>
  <dcterms:modified xsi:type="dcterms:W3CDTF">2021-06-04T00:04:00Z</dcterms:modified>
</cp:coreProperties>
</file>